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02A00" w14:textId="27ED4D75" w:rsidR="00A01211" w:rsidRDefault="00A01211" w:rsidP="00A01211">
      <w:pPr>
        <w:rPr>
          <w:b/>
        </w:rPr>
      </w:pPr>
      <w:r>
        <w:rPr>
          <w:b/>
        </w:rPr>
        <w:t xml:space="preserve">Cultural Humility </w:t>
      </w:r>
    </w:p>
    <w:p w14:paraId="609815D8" w14:textId="77777777" w:rsidR="00A01211" w:rsidRDefault="00A01211" w:rsidP="00A01211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458AE320" w14:textId="77777777" w:rsidR="00A01211" w:rsidRDefault="00A01211" w:rsidP="00A01211">
      <w:pPr>
        <w:pStyle w:val="NoSpacing"/>
        <w:rPr>
          <w:u w:val="single"/>
        </w:rPr>
      </w:pPr>
    </w:p>
    <w:p w14:paraId="7C380C6D" w14:textId="18FB62F7" w:rsidR="00A01211" w:rsidRDefault="00A01211" w:rsidP="00A01211">
      <w:pPr>
        <w:pStyle w:val="NoSpacing"/>
      </w:pPr>
      <w:r>
        <w:t xml:space="preserve">1) I </w:t>
      </w:r>
      <w:r w:rsidR="00DC595F">
        <w:t>can d</w:t>
      </w:r>
      <w:r w:rsidR="00DC595F" w:rsidRPr="00DC595F">
        <w:t xml:space="preserve">escribe the larger medical network </w:t>
      </w:r>
      <w:r w:rsidR="00DC595F">
        <w:t xml:space="preserve">we </w:t>
      </w:r>
      <w:r w:rsidR="00DC595F" w:rsidRPr="00DC595F">
        <w:t xml:space="preserve">are a part of and recognize gaps and opportunities in care integration.  </w:t>
      </w:r>
      <w:bookmarkStart w:id="0" w:name="_GoBack"/>
      <w:bookmarkEnd w:id="0"/>
    </w:p>
    <w:p w14:paraId="0D41AE95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560FFA87" w14:textId="77777777" w:rsidTr="00BD668C">
        <w:tc>
          <w:tcPr>
            <w:tcW w:w="1915" w:type="dxa"/>
          </w:tcPr>
          <w:p w14:paraId="2BD33CB5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61CCB688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058363E4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C9BC532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EE8DED1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6B8AE9F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121D118D" w14:textId="77777777" w:rsidTr="00BD668C">
        <w:tc>
          <w:tcPr>
            <w:tcW w:w="1915" w:type="dxa"/>
          </w:tcPr>
          <w:p w14:paraId="3E0AF50B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45678555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F72DBA8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4618456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C1EBBF3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00371183" w14:textId="77777777" w:rsidR="00A01211" w:rsidRDefault="00A01211" w:rsidP="00A01211">
      <w:pPr>
        <w:pStyle w:val="NoSpacing"/>
      </w:pPr>
    </w:p>
    <w:p w14:paraId="5BA78669" w14:textId="77777777" w:rsidR="00A01211" w:rsidRDefault="00A01211" w:rsidP="00A01211">
      <w:pPr>
        <w:pStyle w:val="NoSpacing"/>
      </w:pPr>
    </w:p>
    <w:p w14:paraId="44DC5059" w14:textId="77777777" w:rsidR="00A01211" w:rsidRDefault="00A01211" w:rsidP="00A01211">
      <w:pPr>
        <w:pStyle w:val="NoSpacing"/>
      </w:pPr>
      <w:r>
        <w:t>2) This activity enhanced my understanding.</w:t>
      </w:r>
    </w:p>
    <w:p w14:paraId="53034544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3C2BF3C9" w14:textId="77777777" w:rsidTr="00BD668C">
        <w:tc>
          <w:tcPr>
            <w:tcW w:w="1915" w:type="dxa"/>
          </w:tcPr>
          <w:p w14:paraId="3F8520DD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714A8BFC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3E92A3F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3069BB6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F907361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3A7170D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01153A95" w14:textId="77777777" w:rsidTr="00BD668C">
        <w:tc>
          <w:tcPr>
            <w:tcW w:w="1915" w:type="dxa"/>
          </w:tcPr>
          <w:p w14:paraId="7D344A58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A151A7D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6A6054C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A263748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723BCF8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26751A5B" w14:textId="77777777" w:rsidR="00A01211" w:rsidRDefault="00A01211" w:rsidP="00A01211">
      <w:pPr>
        <w:pStyle w:val="NoSpacing"/>
      </w:pPr>
    </w:p>
    <w:p w14:paraId="7580DFAF" w14:textId="77777777" w:rsidR="00A01211" w:rsidRDefault="00A01211" w:rsidP="00A01211">
      <w:pPr>
        <w:pStyle w:val="NoSpacing"/>
      </w:pPr>
    </w:p>
    <w:p w14:paraId="6C1244FB" w14:textId="77777777" w:rsidR="00A01211" w:rsidRDefault="00A01211" w:rsidP="00A01211">
      <w:pPr>
        <w:pStyle w:val="NoSpacing"/>
      </w:pPr>
      <w:r>
        <w:t>3) The information from this activity is relevant to my practice.</w:t>
      </w:r>
    </w:p>
    <w:p w14:paraId="13ED31C5" w14:textId="77777777" w:rsidR="00A01211" w:rsidRDefault="00A01211" w:rsidP="00A0121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1211" w14:paraId="04431A23" w14:textId="77777777" w:rsidTr="00BD668C">
        <w:tc>
          <w:tcPr>
            <w:tcW w:w="1915" w:type="dxa"/>
          </w:tcPr>
          <w:p w14:paraId="0D9B0B4A" w14:textId="77777777" w:rsidR="00A01211" w:rsidRDefault="00A01211" w:rsidP="00BD668C">
            <w:pPr>
              <w:pStyle w:val="NoSpacing"/>
              <w:jc w:val="center"/>
            </w:pPr>
            <w:r>
              <w:t>Strongly Disagree</w:t>
            </w:r>
          </w:p>
          <w:p w14:paraId="100CDC9E" w14:textId="77777777" w:rsidR="00A01211" w:rsidRDefault="00A01211" w:rsidP="00BD668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8785EDB" w14:textId="77777777" w:rsidR="00A01211" w:rsidRDefault="00A01211" w:rsidP="00BD668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CDBE003" w14:textId="77777777" w:rsidR="00A01211" w:rsidRDefault="00A01211" w:rsidP="00BD668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A2D8E82" w14:textId="77777777" w:rsidR="00A01211" w:rsidRDefault="00A01211" w:rsidP="00BD668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0C0ECA5" w14:textId="77777777" w:rsidR="00A01211" w:rsidRDefault="00A01211" w:rsidP="00BD668C">
            <w:pPr>
              <w:pStyle w:val="NoSpacing"/>
              <w:jc w:val="center"/>
            </w:pPr>
            <w:r>
              <w:t>Strongly Agree</w:t>
            </w:r>
          </w:p>
        </w:tc>
      </w:tr>
      <w:tr w:rsidR="00A01211" w14:paraId="0CAE1C25" w14:textId="77777777" w:rsidTr="00BD668C">
        <w:tc>
          <w:tcPr>
            <w:tcW w:w="1915" w:type="dxa"/>
          </w:tcPr>
          <w:p w14:paraId="1D4E59EE" w14:textId="77777777" w:rsidR="00A01211" w:rsidRDefault="00A01211" w:rsidP="00BD668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1DCBAB1" w14:textId="77777777" w:rsidR="00A01211" w:rsidRDefault="00A01211" w:rsidP="00BD668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BF2F579" w14:textId="77777777" w:rsidR="00A01211" w:rsidRDefault="00A01211" w:rsidP="00BD668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2C00B08" w14:textId="77777777" w:rsidR="00A01211" w:rsidRDefault="00A01211" w:rsidP="00BD668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C741748" w14:textId="77777777" w:rsidR="00A01211" w:rsidRDefault="00A01211" w:rsidP="00BD668C">
            <w:pPr>
              <w:pStyle w:val="NoSpacing"/>
              <w:jc w:val="center"/>
            </w:pPr>
            <w:r>
              <w:t>5</w:t>
            </w:r>
          </w:p>
        </w:tc>
      </w:tr>
    </w:tbl>
    <w:p w14:paraId="0E7A7C01" w14:textId="77777777" w:rsidR="00A01211" w:rsidRPr="009710F8" w:rsidRDefault="00A01211" w:rsidP="00A01211">
      <w:pPr>
        <w:pStyle w:val="NoSpacing"/>
      </w:pPr>
    </w:p>
    <w:p w14:paraId="0BF3ED8F" w14:textId="77777777" w:rsidR="00A01211" w:rsidRPr="00B76C3B" w:rsidRDefault="00A01211" w:rsidP="00A01211"/>
    <w:p w14:paraId="271FCEC8" w14:textId="77777777" w:rsidR="00E814BB" w:rsidRPr="00A01211" w:rsidRDefault="00E814BB" w:rsidP="00A01211"/>
    <w:sectPr w:rsidR="00E814BB" w:rsidRPr="00A0121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E9EDF" w14:textId="77777777" w:rsidR="00E346D8" w:rsidRDefault="00E346D8" w:rsidP="00F042D2">
      <w:pPr>
        <w:spacing w:after="0" w:line="240" w:lineRule="auto"/>
      </w:pPr>
      <w:r>
        <w:separator/>
      </w:r>
    </w:p>
  </w:endnote>
  <w:endnote w:type="continuationSeparator" w:id="0">
    <w:p w14:paraId="4AB54E54" w14:textId="77777777" w:rsidR="00E346D8" w:rsidRDefault="00E346D8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677F" w14:textId="542C35B7" w:rsidR="00022D1C" w:rsidRPr="00022D1C" w:rsidRDefault="00022D1C" w:rsidP="00A01211">
    <w:pPr>
      <w:pStyle w:val="Footer"/>
      <w:tabs>
        <w:tab w:val="clear" w:pos="4680"/>
        <w:tab w:val="clear" w:pos="9360"/>
        <w:tab w:val="left" w:pos="2998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1690" w14:textId="77777777" w:rsidR="00E346D8" w:rsidRDefault="00E346D8" w:rsidP="00F042D2">
      <w:pPr>
        <w:spacing w:after="0" w:line="240" w:lineRule="auto"/>
      </w:pPr>
      <w:r>
        <w:separator/>
      </w:r>
    </w:p>
  </w:footnote>
  <w:footnote w:type="continuationSeparator" w:id="0">
    <w:p w14:paraId="441E6F9D" w14:textId="77777777" w:rsidR="00E346D8" w:rsidRDefault="00E346D8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DC595F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4AC0C08C" w:rsidR="00F042D2" w:rsidRDefault="00BF6C53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09F362" wp14:editId="62A9CE0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7705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te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5FA792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71550C"/>
    <w:rsid w:val="008C210B"/>
    <w:rsid w:val="009710F8"/>
    <w:rsid w:val="00A01211"/>
    <w:rsid w:val="00A702E5"/>
    <w:rsid w:val="00BF6C53"/>
    <w:rsid w:val="00D83B4F"/>
    <w:rsid w:val="00DC595F"/>
    <w:rsid w:val="00DE1F92"/>
    <w:rsid w:val="00E0678A"/>
    <w:rsid w:val="00E2691E"/>
    <w:rsid w:val="00E346D8"/>
    <w:rsid w:val="00E814BB"/>
    <w:rsid w:val="00F042D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1D0311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1D0311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1D0311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1D0311"/>
    <w:rsid w:val="008A7146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DA4A5-BD8F-1740-A975-23B4764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Georgia Sleeth</cp:lastModifiedBy>
  <cp:revision>3</cp:revision>
  <dcterms:created xsi:type="dcterms:W3CDTF">2017-02-03T18:48:00Z</dcterms:created>
  <dcterms:modified xsi:type="dcterms:W3CDTF">2017-02-03T18:49:00Z</dcterms:modified>
</cp:coreProperties>
</file>